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FFB8C" w14:textId="77777777" w:rsidR="00501E89" w:rsidRDefault="00942339" w:rsidP="00501E8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t>様式</w:t>
      </w:r>
      <w:r>
        <w:rPr>
          <w:rFonts w:ascii="ＭＳ 明朝" w:eastAsia="ＭＳ 明朝" w:hAnsi="ＭＳ 明朝" w:cs="Times New Roman" w:hint="eastAsia"/>
          <w:sz w:val="22"/>
          <w:szCs w:val="24"/>
        </w:rPr>
        <w:t>第18（</w:t>
      </w:r>
      <w:r w:rsidRPr="00942339">
        <w:rPr>
          <w:rFonts w:ascii="ＭＳ 明朝" w:eastAsia="ＭＳ 明朝" w:hAnsi="ＭＳ 明朝" w:cs="Times New Roman" w:hint="eastAsia"/>
          <w:sz w:val="22"/>
          <w:szCs w:val="24"/>
        </w:rPr>
        <w:t>第52条第1項第1号関係）</w:t>
      </w:r>
    </w:p>
    <w:p w14:paraId="1661F4CA" w14:textId="77777777" w:rsidR="005C37E7" w:rsidRDefault="005C37E7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6F8B56F" w14:textId="77777777" w:rsidR="00501E89" w:rsidRPr="00226101" w:rsidRDefault="00501E89" w:rsidP="00501E8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501E89" w:rsidRPr="00226101" w14:paraId="35185EEB" w14:textId="77777777" w:rsidTr="00FD1168">
        <w:trPr>
          <w:jc w:val="center"/>
        </w:trPr>
        <w:tc>
          <w:tcPr>
            <w:tcW w:w="9268" w:type="dxa"/>
            <w:gridSpan w:val="3"/>
          </w:tcPr>
          <w:p w14:paraId="4E554B2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  <w:p w14:paraId="3931CDBF" w14:textId="77777777" w:rsidR="00501E89" w:rsidRPr="00226101" w:rsidRDefault="00501E89" w:rsidP="00FD1168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46AEEE68" w14:textId="77777777" w:rsidR="00501E89" w:rsidRPr="005D6212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FFCD357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14475FD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14:paraId="1A6F4C65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3AD27E3B" w14:textId="0F8BE42D" w:rsidR="00501E89" w:rsidRPr="00226101" w:rsidRDefault="0060013B" w:rsidP="00CC3762">
            <w:pPr>
              <w:autoSpaceDE w:val="0"/>
              <w:autoSpaceDN w:val="0"/>
              <w:adjustRightInd w:val="0"/>
              <w:ind w:rightChars="150" w:right="315" w:firstLineChars="300" w:firstLine="63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="00501E89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CC376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</w:p>
          <w:p w14:paraId="38417879" w14:textId="77777777" w:rsidR="00501E89" w:rsidRPr="0060013B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42B78808" w14:textId="77777777" w:rsidR="005D6212" w:rsidRPr="00226101" w:rsidRDefault="005D6212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5EA7F17" w14:textId="77777777" w:rsidR="00501E89" w:rsidRPr="00226101" w:rsidRDefault="00501E89" w:rsidP="00FD1168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01A4336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14:paraId="6A914EBF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386F74F" w14:textId="77777777" w:rsidR="00501E89" w:rsidRPr="00226101" w:rsidRDefault="00501E89" w:rsidP="00FD1168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14:paraId="4BCA908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</w:tr>
      <w:tr w:rsidR="00501E89" w:rsidRPr="00226101" w14:paraId="05DC0E8D" w14:textId="77777777" w:rsidTr="005D6212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02FE3438" w14:textId="77777777" w:rsidR="00501E89" w:rsidRPr="00226101" w:rsidRDefault="00501E89" w:rsidP="00FD1168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 w:rsidR="005D6212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6D25E976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627A38A5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0543A032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6626ED52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7E6B422B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73D6749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501E89" w:rsidRPr="00226101" w14:paraId="087F9F9B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0E6561D4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266B650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196D1306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501E89" w:rsidRPr="00226101" w14:paraId="37AB6340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231AA94B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50DD6DA0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59C3629F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3B0F2896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50B60E5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0911871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39638C6E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501E89" w:rsidRPr="00226101" w14:paraId="1D9DF7AD" w14:textId="77777777" w:rsidTr="005D6212">
        <w:trPr>
          <w:trHeight w:hRule="exact" w:val="907"/>
          <w:jc w:val="center"/>
        </w:trPr>
        <w:tc>
          <w:tcPr>
            <w:tcW w:w="582" w:type="dxa"/>
            <w:vMerge/>
          </w:tcPr>
          <w:p w14:paraId="4F94C70D" w14:textId="77777777" w:rsidR="00501E89" w:rsidRPr="00226101" w:rsidRDefault="00501E89" w:rsidP="00FD1168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19A51F48" w14:textId="77777777" w:rsidR="00501E89" w:rsidRPr="00226101" w:rsidRDefault="00501E89" w:rsidP="005D6212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 w:rsidR="005D621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6EADD3A9" w14:textId="77777777" w:rsidR="00501E89" w:rsidRPr="00226101" w:rsidRDefault="00501E89" w:rsidP="00FD1168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14:paraId="5033764C" w14:textId="77777777" w:rsidR="00513072" w:rsidRDefault="00501E89" w:rsidP="005D621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14:paraId="614E2244" w14:textId="77777777" w:rsidR="00501E89" w:rsidRPr="00226101" w:rsidRDefault="00513072" w:rsidP="0051307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14:paraId="0D8570AF" w14:textId="77777777" w:rsidR="005D6212" w:rsidRDefault="00501E89" w:rsidP="005D6212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 w:rsidR="005D6212"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14:paraId="5340A537" w14:textId="77777777" w:rsidR="00501E89" w:rsidRDefault="00501E89" w:rsidP="00E77286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p w14:paraId="720F1F4C" w14:textId="77777777" w:rsidR="00FD23C3" w:rsidRDefault="00FD23C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14:paraId="49308B2A" w14:textId="5AA46595" w:rsidR="00FD23C3" w:rsidRDefault="00FD23C3" w:rsidP="00FD23C3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31394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>様式</w:t>
      </w:r>
      <w:r w:rsidR="00942339">
        <w:rPr>
          <w:rFonts w:ascii="ＭＳ 明朝" w:eastAsia="ＭＳ 明朝" w:hAnsi="ＭＳ 明朝" w:cs="Times New Roman" w:hint="eastAsia"/>
          <w:sz w:val="22"/>
          <w:szCs w:val="24"/>
        </w:rPr>
        <w:t>第18（</w:t>
      </w:r>
      <w:r w:rsidR="00942339" w:rsidRPr="00942339">
        <w:rPr>
          <w:rFonts w:ascii="ＭＳ 明朝" w:eastAsia="ＭＳ 明朝" w:hAnsi="ＭＳ 明朝" w:cs="Times New Roman" w:hint="eastAsia"/>
          <w:sz w:val="22"/>
          <w:szCs w:val="24"/>
        </w:rPr>
        <w:t>第52条第1項第1号関係）</w:t>
      </w:r>
    </w:p>
    <w:p w14:paraId="66579B1A" w14:textId="77777777" w:rsidR="00FD23C3" w:rsidRDefault="00FD23C3" w:rsidP="00FD23C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49E63446" w14:textId="77777777" w:rsidR="00FD23C3" w:rsidRPr="00226101" w:rsidRDefault="00FD23C3" w:rsidP="00FD23C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4381"/>
        <w:gridCol w:w="4305"/>
      </w:tblGrid>
      <w:tr w:rsidR="00FD23C3" w:rsidRPr="00226101" w14:paraId="786B03C1" w14:textId="77777777" w:rsidTr="00C928AE">
        <w:trPr>
          <w:jc w:val="center"/>
        </w:trPr>
        <w:tc>
          <w:tcPr>
            <w:tcW w:w="9268" w:type="dxa"/>
            <w:gridSpan w:val="3"/>
          </w:tcPr>
          <w:p w14:paraId="1F7036A0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  <w:p w14:paraId="2EEC5FC2" w14:textId="77777777" w:rsidR="00FD23C3" w:rsidRPr="00226101" w:rsidRDefault="00FD23C3" w:rsidP="00C928AE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１０８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条第１項の規定に基づ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，開発行為について，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下記により届け出ます。</w:t>
            </w:r>
          </w:p>
          <w:p w14:paraId="3D2261D4" w14:textId="77777777" w:rsidR="00FD23C3" w:rsidRPr="005D6212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B0FDF60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7531A" wp14:editId="37E3BEA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34289</wp:posOffset>
                      </wp:positionV>
                      <wp:extent cx="2690038" cy="466725"/>
                      <wp:effectExtent l="266700" t="0" r="15240" b="28575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8" cy="466725"/>
                              </a:xfrm>
                              <a:prstGeom prst="wedgeRectCallout">
                                <a:avLst>
                                  <a:gd name="adj1" fmla="val -59376"/>
                                  <a:gd name="adj2" fmla="val 3823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AE1E90" w14:textId="77777777" w:rsidR="00FD23C3" w:rsidRPr="00FD23C3" w:rsidRDefault="00FD23C3" w:rsidP="00FD23C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届出</w:t>
                                  </w:r>
                                  <w:r w:rsidRPr="00FD23C3">
                                    <w:rPr>
                                      <w:rFonts w:hint="eastAsia"/>
                                      <w:color w:val="FF0000"/>
                                    </w:rPr>
                                    <w:t>日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行為の着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0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日前まで）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7531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178.4pt;margin-top:2.7pt;width:211.8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" adj="-2025,19058" fillcolor="#fde9d9 [665]" strokecolor="black [3213]" strokeweight=".5pt">
                      <v:textbox>
                        <w:txbxContent>
                          <w:p w14:paraId="38AE1E90" w14:textId="77777777" w:rsidR="00FD23C3" w:rsidRPr="00FD23C3" w:rsidRDefault="00FD23C3" w:rsidP="00FD23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F94C27" w14:textId="275A9991" w:rsidR="00FD23C3" w:rsidRPr="00226101" w:rsidRDefault="00CC3762" w:rsidP="00C928AE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9C16CF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  <w:p w14:paraId="28EB4BC3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65C63847" w14:textId="0F7B1CC7" w:rsidR="00FD23C3" w:rsidRPr="00226101" w:rsidRDefault="00FD23C3" w:rsidP="00CC3762">
            <w:pPr>
              <w:autoSpaceDE w:val="0"/>
              <w:autoSpaceDN w:val="0"/>
              <w:adjustRightInd w:val="0"/>
              <w:ind w:rightChars="150" w:right="315" w:firstLineChars="300" w:firstLine="63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龍ケ崎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市長</w:t>
            </w:r>
            <w:r w:rsidR="00CC376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殿</w:t>
            </w:r>
          </w:p>
          <w:p w14:paraId="0069DDBA" w14:textId="77777777" w:rsidR="00FD23C3" w:rsidRPr="0060013B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86BEB8E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5F388F43" w14:textId="77777777" w:rsidR="00FD23C3" w:rsidRPr="00226101" w:rsidRDefault="00FD23C3" w:rsidP="00C928AE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17DCDC20" w14:textId="77777777" w:rsidR="00FD23C3" w:rsidRPr="00226101" w:rsidRDefault="00FD23C3" w:rsidP="00C928AE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龍ケ崎市○○町△丁目✕✕－✕✕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</w:p>
          <w:p w14:paraId="0EF588DA" w14:textId="77777777" w:rsidR="00FD23C3" w:rsidRPr="00226101" w:rsidRDefault="00FD23C3" w:rsidP="00C928AE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14:paraId="7C8FC2C5" w14:textId="77777777" w:rsidR="00FD23C3" w:rsidRPr="00226101" w:rsidRDefault="00FD23C3" w:rsidP="00FD23C3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</w:t>
            </w: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○○株式会社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印　　</w:t>
            </w:r>
          </w:p>
          <w:p w14:paraId="32300CE2" w14:textId="77777777" w:rsidR="00FD23C3" w:rsidRPr="00FD23C3" w:rsidRDefault="00FD23C3" w:rsidP="00FD23C3">
            <w:pPr>
              <w:wordWrap w:val="0"/>
              <w:jc w:val="right"/>
              <w:rPr>
                <w:rFonts w:ascii="HGS明朝B" w:eastAsia="HGS明朝B" w:hAnsi="Century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代表取締役△△　△△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cs="ＭＳ明朝-WinCharSetFFFF-H"/>
                <w:kern w:val="0"/>
              </w:rPr>
              <w:t xml:space="preserve">　　　　　　</w:t>
            </w:r>
          </w:p>
        </w:tc>
      </w:tr>
      <w:tr w:rsidR="00FD23C3" w:rsidRPr="00226101" w14:paraId="583CA9AE" w14:textId="77777777" w:rsidTr="00C928AE">
        <w:trPr>
          <w:trHeight w:hRule="exact" w:val="907"/>
          <w:jc w:val="center"/>
        </w:trPr>
        <w:tc>
          <w:tcPr>
            <w:tcW w:w="582" w:type="dxa"/>
            <w:vMerge w:val="restart"/>
            <w:textDirection w:val="tbRlV"/>
          </w:tcPr>
          <w:p w14:paraId="3C7BF228" w14:textId="77777777" w:rsidR="00FD23C3" w:rsidRPr="00226101" w:rsidRDefault="00FD23C3" w:rsidP="00C928AE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行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為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の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概</w:t>
            </w:r>
            <w:r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226101">
              <w:rPr>
                <w:rFonts w:ascii="ＭＳ 明朝" w:eastAsia="ＭＳ 明朝" w:hAnsi="ＭＳ 明朝" w:cs="Times New Roman" w:hint="eastAsia"/>
              </w:rPr>
              <w:t>要</w:t>
            </w:r>
          </w:p>
        </w:tc>
        <w:tc>
          <w:tcPr>
            <w:tcW w:w="4381" w:type="dxa"/>
            <w:vAlign w:val="center"/>
          </w:tcPr>
          <w:p w14:paraId="7A05C9DC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14:paraId="4B1DFB40" w14:textId="77777777" w:rsidR="00FD23C3" w:rsidRPr="00226101" w:rsidRDefault="00FD23C3" w:rsidP="00FD23C3">
            <w:pPr>
              <w:jc w:val="left"/>
              <w:rPr>
                <w:rFonts w:ascii="ＭＳ 明朝" w:eastAsia="ＭＳ 明朝" w:hAnsi="ＭＳ 明朝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 xml:space="preserve">龍ケ崎市○○町△丁目✕✕－✕✕　</w:t>
            </w:r>
            <w:r w:rsidRPr="00FD23C3"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  <w:t xml:space="preserve">　</w:t>
            </w:r>
          </w:p>
        </w:tc>
      </w:tr>
      <w:tr w:rsidR="00FD23C3" w:rsidRPr="00226101" w14:paraId="1507F1B6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2A46537A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66FD2BEF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面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積</w:t>
            </w:r>
          </w:p>
        </w:tc>
        <w:tc>
          <w:tcPr>
            <w:tcW w:w="4305" w:type="dxa"/>
            <w:vAlign w:val="center"/>
          </w:tcPr>
          <w:p w14:paraId="198B6E02" w14:textId="77777777" w:rsidR="00FD23C3" w:rsidRPr="00FD23C3" w:rsidRDefault="00FD23C3" w:rsidP="00C928AE">
            <w:pPr>
              <w:jc w:val="right"/>
              <w:rPr>
                <w:rFonts w:asciiTheme="majorEastAsia" w:eastAsiaTheme="majorEastAsia" w:hAnsiTheme="majorEastAsia" w:cs="ＭＳ明朝-WinCharSetFFFF-H"/>
                <w:color w:val="FF0000"/>
                <w:kern w:val="0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5,000　平方メートル</w:t>
            </w:r>
          </w:p>
        </w:tc>
      </w:tr>
      <w:tr w:rsidR="00FD23C3" w:rsidRPr="00226101" w14:paraId="32B3A0E2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6CD08252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16246E44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築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物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用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　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途</w:t>
            </w:r>
          </w:p>
        </w:tc>
        <w:tc>
          <w:tcPr>
            <w:tcW w:w="4305" w:type="dxa"/>
            <w:vAlign w:val="center"/>
          </w:tcPr>
          <w:p w14:paraId="0EA6DE87" w14:textId="77777777" w:rsidR="00FD23C3" w:rsidRPr="00226101" w:rsidRDefault="00FD23C3" w:rsidP="00FD23C3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商業施設（店舗面積3,000㎡以上）</w:t>
            </w:r>
          </w:p>
        </w:tc>
      </w:tr>
      <w:tr w:rsidR="00FD23C3" w:rsidRPr="00226101" w14:paraId="567CE22A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302FCEA7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35179A43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6585BBA7" w14:textId="51CDC0CB" w:rsidR="00FD23C3" w:rsidRPr="00226101" w:rsidRDefault="00B42559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011F2" wp14:editId="3FED4BBA">
                      <wp:simplePos x="0" y="0"/>
                      <wp:positionH relativeFrom="column">
                        <wp:posOffset>-1948815</wp:posOffset>
                      </wp:positionH>
                      <wp:positionV relativeFrom="paragraph">
                        <wp:posOffset>-349885</wp:posOffset>
                      </wp:positionV>
                      <wp:extent cx="2818130" cy="599440"/>
                      <wp:effectExtent l="0" t="0" r="306070" b="10160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8130" cy="599440"/>
                              </a:xfrm>
                              <a:prstGeom prst="wedgeRectCallout">
                                <a:avLst>
                                  <a:gd name="adj1" fmla="val 59999"/>
                                  <a:gd name="adj2" fmla="val -49735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DA0DB" w14:textId="77777777" w:rsidR="00FD23C3" w:rsidRDefault="00FD23C3" w:rsidP="00FD23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誘導施設名を記載</w:t>
                                  </w:r>
                                </w:p>
                                <w:p w14:paraId="0BB09C92" w14:textId="7492DA1A" w:rsidR="00B42559" w:rsidRPr="00FD23C3" w:rsidRDefault="00B42559" w:rsidP="00FD23C3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2" w:name="_Hlk2365965"/>
                                  <w:bookmarkStart w:id="3" w:name="_Hlk2365966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（</w:t>
                                  </w:r>
                                  <w:r w:rsidR="00F45A4A">
                                    <w:rPr>
                                      <w:rFonts w:hint="eastAsia"/>
                                      <w:color w:val="FF0000"/>
                                    </w:rPr>
                                    <w:t>５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ページ「</w:t>
                                  </w:r>
                                  <w:r w:rsidRPr="00B42559">
                                    <w:rPr>
                                      <w:rFonts w:hint="eastAsia"/>
                                      <w:color w:val="FF0000"/>
                                    </w:rPr>
                                    <w:t>市街地ごとの誘導施設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表参照</w:t>
                                  </w:r>
                                  <w:r w:rsidR="004A3056">
                                    <w:rPr>
                                      <w:rFonts w:hint="eastAsia"/>
                                      <w:color w:val="FF0000"/>
                                    </w:rPr>
                                    <w:t>）</w:t>
                                  </w:r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7F011F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-153.45pt;margin-top:-27.55pt;width:221.9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" adj="23760,57" fillcolor="#fde9d9 [665]" strokecolor="black [3213]" strokeweight=".5pt">
                      <v:textbox>
                        <w:txbxContent>
                          <w:p w14:paraId="001DA0DB" w14:textId="77777777" w:rsidR="00FD23C3" w:rsidRDefault="00FD23C3" w:rsidP="00FD23C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誘導施設名を記載</w:t>
                            </w:r>
                          </w:p>
                          <w:p w14:paraId="0BB09C92" w14:textId="7492DA1A" w:rsidR="00B42559" w:rsidRPr="00FD23C3" w:rsidRDefault="00B42559" w:rsidP="00FD23C3">
                            <w:pPr>
                              <w:rPr>
                                <w:color w:val="FF0000"/>
                              </w:rPr>
                            </w:pPr>
                            <w:bookmarkStart w:id="3" w:name="_Hlk2365965"/>
                            <w:bookmarkStart w:id="4" w:name="_Hlk2365966"/>
                            <w:r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 w:rsidR="00F45A4A"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  <w:bookmarkStart w:id="5" w:name="_GoBack"/>
                            <w:bookmarkEnd w:id="5"/>
                            <w:r>
                              <w:rPr>
                                <w:rFonts w:hint="eastAsia"/>
                                <w:color w:val="FF0000"/>
                              </w:rPr>
                              <w:t>ページ「</w:t>
                            </w:r>
                            <w:r w:rsidRPr="00B42559">
                              <w:rPr>
                                <w:rFonts w:hint="eastAsia"/>
                                <w:color w:val="FF0000"/>
                              </w:rPr>
                              <w:t>市街地ごとの誘導施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表参照</w:t>
                            </w:r>
                            <w:r w:rsidR="004A3056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762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△△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FD23C3" w:rsidRPr="00226101" w14:paraId="476880B6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0FFD3FB3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018172B9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完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了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定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  <w:tc>
          <w:tcPr>
            <w:tcW w:w="4305" w:type="dxa"/>
            <w:vAlign w:val="center"/>
          </w:tcPr>
          <w:p w14:paraId="5E1ADBA0" w14:textId="5413EB4E" w:rsidR="00FD23C3" w:rsidRPr="00226101" w:rsidRDefault="00CC3762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令和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年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>
              <w:rPr>
                <w:rFonts w:ascii="ＭＳ 明朝" w:eastAsia="ＭＳ 明朝" w:hAnsi="ＭＳ 明朝" w:cs="ＭＳ明朝-WinCharSetFFFF-H" w:hint="eastAsia"/>
                <w:kern w:val="0"/>
              </w:rPr>
              <w:t>月</w:t>
            </w:r>
            <w:r w:rsidR="00FD23C3" w:rsidRPr="00FD23C3">
              <w:rPr>
                <w:rFonts w:asciiTheme="majorEastAsia" w:eastAsiaTheme="majorEastAsia" w:hAnsiTheme="majorEastAsia" w:cs="ＭＳ明朝-WinCharSetFFFF-H" w:hint="eastAsia"/>
                <w:color w:val="FF0000"/>
                <w:kern w:val="0"/>
              </w:rPr>
              <w:t>□□</w:t>
            </w:r>
            <w:r w:rsidR="00FD23C3"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日</w:t>
            </w:r>
          </w:p>
        </w:tc>
      </w:tr>
      <w:tr w:rsidR="00FD23C3" w:rsidRPr="00226101" w14:paraId="2EC867DE" w14:textId="77777777" w:rsidTr="00C928AE">
        <w:trPr>
          <w:trHeight w:hRule="exact" w:val="907"/>
          <w:jc w:val="center"/>
        </w:trPr>
        <w:tc>
          <w:tcPr>
            <w:tcW w:w="582" w:type="dxa"/>
            <w:vMerge/>
          </w:tcPr>
          <w:p w14:paraId="0F1EA787" w14:textId="77777777" w:rsidR="00FD23C3" w:rsidRPr="00226101" w:rsidRDefault="00FD23C3" w:rsidP="00C928AE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81" w:type="dxa"/>
            <w:vAlign w:val="center"/>
          </w:tcPr>
          <w:p w14:paraId="260D9E9E" w14:textId="77777777" w:rsidR="00FD23C3" w:rsidRPr="00226101" w:rsidRDefault="00FD23C3" w:rsidP="00C928AE">
            <w:pPr>
              <w:jc w:val="distribute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の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他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必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要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な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事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  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項</w:t>
            </w:r>
          </w:p>
        </w:tc>
        <w:tc>
          <w:tcPr>
            <w:tcW w:w="4305" w:type="dxa"/>
            <w:vAlign w:val="center"/>
          </w:tcPr>
          <w:p w14:paraId="738ACC31" w14:textId="77777777" w:rsidR="00FD23C3" w:rsidRPr="00226101" w:rsidRDefault="009C16CF" w:rsidP="00C928AE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7EFE1B" wp14:editId="5BE71BFC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386715</wp:posOffset>
                      </wp:positionV>
                      <wp:extent cx="1370965" cy="760730"/>
                      <wp:effectExtent l="0" t="514350" r="38735" b="2032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760730"/>
                              </a:xfrm>
                              <a:prstGeom prst="wedgeRectCallout">
                                <a:avLst>
                                  <a:gd name="adj1" fmla="val 50848"/>
                                  <a:gd name="adj2" fmla="val -115453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016AD" w14:textId="77777777" w:rsidR="009C16CF" w:rsidRPr="00FD23C3" w:rsidRDefault="009C16CF" w:rsidP="009C16C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開発行為の行為着手届の工事着手年月日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0D8040" id="吹き出し: 四角形 3" o:spid="_x0000_s1029" type="#_x0000_t61" style="position:absolute;left:0;text-align:left;margin-left:-26.35pt;margin-top:-30.45pt;width:107.95pt;height:5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" adj="21783,-14138" fillcolor="#fde9d9 [665]" strokecolor="black [3213]" strokeweight=".5pt">
                      <v:textbox>
                        <w:txbxContent>
                          <w:p w:rsidR="009C16CF" w:rsidRPr="00FD23C3" w:rsidRDefault="009C16CF" w:rsidP="009C16C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開発行為の行為着手届の工事着手年月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45710F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記載す</w:t>
      </w:r>
    </w:p>
    <w:p w14:paraId="580F3C3E" w14:textId="77777777" w:rsidR="00FD23C3" w:rsidRPr="00226101" w:rsidRDefault="00FD23C3" w:rsidP="00FD23C3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ること。</w:t>
      </w:r>
    </w:p>
    <w:p w14:paraId="5B86F0A9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200" w:left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</w:t>
      </w:r>
      <w:r>
        <w:rPr>
          <w:rFonts w:ascii="ＭＳ 明朝" w:eastAsia="ＭＳ 明朝" w:hAnsi="ＭＳ 明朝" w:cs="ＭＳ明朝-WinCharSetFFFF-H" w:hint="eastAsia"/>
          <w:kern w:val="0"/>
        </w:rPr>
        <w:t>人にあってはその代表者の氏名）の記載を自署で行う場合において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</w:t>
      </w:r>
    </w:p>
    <w:p w14:paraId="62CB70F0" w14:textId="77777777" w:rsidR="00FD23C3" w:rsidRDefault="00FD23C3" w:rsidP="00FD23C3">
      <w:pPr>
        <w:autoSpaceDE w:val="0"/>
        <w:autoSpaceDN w:val="0"/>
        <w:adjustRightInd w:val="0"/>
        <w:spacing w:line="280" w:lineRule="exact"/>
        <w:ind w:leftChars="200" w:left="420"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印を省略することができる。</w:t>
      </w:r>
    </w:p>
    <w:sectPr w:rsidR="00FD23C3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B510" w14:textId="77777777" w:rsidR="00947122" w:rsidRDefault="00947122" w:rsidP="00FF7F27">
      <w:r>
        <w:separator/>
      </w:r>
    </w:p>
  </w:endnote>
  <w:endnote w:type="continuationSeparator" w:id="0">
    <w:p w14:paraId="30C36351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2A00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CED0F" w14:textId="77777777" w:rsidR="00947122" w:rsidRDefault="00947122" w:rsidP="00FF7F27">
      <w:r>
        <w:separator/>
      </w:r>
    </w:p>
  </w:footnote>
  <w:footnote w:type="continuationSeparator" w:id="0">
    <w:p w14:paraId="190EE72E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0FD3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20C3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056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013B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303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339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6CF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2559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3762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77286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BA9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4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3C3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3E59AA9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5379-F21F-433B-B74F-DD8AC039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1</Words>
  <Characters>808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龍ケ崎市</cp:lastModifiedBy>
  <cp:revision>12</cp:revision>
  <cp:lastPrinted>2019-03-01T11:52:00Z</cp:lastPrinted>
  <dcterms:created xsi:type="dcterms:W3CDTF">2019-01-17T07:27:00Z</dcterms:created>
  <dcterms:modified xsi:type="dcterms:W3CDTF">2022-01-12T07:20:00Z</dcterms:modified>
</cp:coreProperties>
</file>